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60174E" w:rsidRDefault="00052872" w:rsidP="002B76A5">
      <w:pPr>
        <w:pStyle w:val="ab"/>
        <w:tabs>
          <w:tab w:val="num" w:pos="1701"/>
        </w:tabs>
        <w:spacing w:after="0"/>
        <w:ind w:left="0" w:firstLine="709"/>
        <w:jc w:val="center"/>
        <w:rPr>
          <w:sz w:val="26"/>
          <w:szCs w:val="26"/>
        </w:rPr>
      </w:pPr>
      <w:bookmarkStart w:id="0" w:name="OLE_LINK9"/>
      <w:bookmarkStart w:id="1" w:name="OLE_LINK10"/>
      <w:r w:rsidRPr="00052872">
        <w:rPr>
          <w:b/>
          <w:sz w:val="28"/>
          <w:szCs w:val="28"/>
          <w:lang w:eastAsia="ar-SA"/>
        </w:rPr>
        <w:t xml:space="preserve">на </w:t>
      </w:r>
      <w:r w:rsidR="002B76A5" w:rsidRPr="002B76A5">
        <w:rPr>
          <w:b/>
          <w:sz w:val="28"/>
          <w:szCs w:val="28"/>
          <w:lang w:eastAsia="ar-SA"/>
        </w:rPr>
        <w:t>оказание охранных услуг в ООО «</w:t>
      </w:r>
      <w:proofErr w:type="spellStart"/>
      <w:r w:rsidR="002B76A5" w:rsidRPr="002B76A5">
        <w:rPr>
          <w:b/>
          <w:sz w:val="28"/>
          <w:szCs w:val="28"/>
          <w:lang w:eastAsia="ar-SA"/>
        </w:rPr>
        <w:t>Медсервис</w:t>
      </w:r>
      <w:proofErr w:type="spellEnd"/>
      <w:r w:rsidR="002B76A5" w:rsidRPr="002B76A5">
        <w:rPr>
          <w:b/>
          <w:sz w:val="28"/>
          <w:szCs w:val="28"/>
          <w:lang w:eastAsia="ar-SA"/>
        </w:rPr>
        <w:t>»</w:t>
      </w:r>
      <w:bookmarkEnd w:id="0"/>
      <w:bookmarkEnd w:id="1"/>
    </w:p>
    <w:p w:rsidR="00D33D2B" w:rsidRPr="00304735" w:rsidRDefault="00747C8D" w:rsidP="001C20D0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Pr="007D7C70">
        <w:rPr>
          <w:sz w:val="26"/>
          <w:szCs w:val="26"/>
        </w:rPr>
        <w:t>Медсервис</w:t>
      </w:r>
      <w:proofErr w:type="spellEnd"/>
      <w:r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B07262" w:rsidRPr="00B07262">
        <w:rPr>
          <w:sz w:val="26"/>
          <w:szCs w:val="26"/>
        </w:rPr>
        <w:t xml:space="preserve">на </w:t>
      </w:r>
      <w:r w:rsidR="002B76A5" w:rsidRPr="002B76A5">
        <w:rPr>
          <w:sz w:val="26"/>
          <w:szCs w:val="26"/>
        </w:rPr>
        <w:t>оказание охранных услуг в ООО «</w:t>
      </w:r>
      <w:proofErr w:type="spellStart"/>
      <w:r w:rsidR="002B76A5" w:rsidRPr="002B76A5">
        <w:rPr>
          <w:sz w:val="26"/>
          <w:szCs w:val="26"/>
        </w:rPr>
        <w:t>Медсервис</w:t>
      </w:r>
      <w:proofErr w:type="spellEnd"/>
      <w:r w:rsidR="002B76A5" w:rsidRPr="002B76A5">
        <w:rPr>
          <w:sz w:val="26"/>
          <w:szCs w:val="26"/>
        </w:rPr>
        <w:t>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B76A5" w:rsidRDefault="007D4376">
            <w:pPr>
              <w:spacing w:after="0"/>
            </w:pPr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B07262" w:rsidRPr="00B07262">
              <w:t xml:space="preserve">на </w:t>
            </w:r>
            <w:r w:rsidR="002B76A5" w:rsidRPr="002B76A5">
              <w:t>оказание охранных услуг в ООО «</w:t>
            </w:r>
            <w:proofErr w:type="spellStart"/>
            <w:r w:rsidR="002B76A5" w:rsidRPr="002B76A5">
              <w:t>Медсервис</w:t>
            </w:r>
            <w:proofErr w:type="spellEnd"/>
            <w:r w:rsidR="002B76A5" w:rsidRPr="002B76A5">
              <w:t>»</w:t>
            </w:r>
          </w:p>
          <w:p w:rsidR="00DA0F9B" w:rsidRPr="009D44BB" w:rsidRDefault="0065581F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77404F">
        <w:trPr>
          <w:trHeight w:val="1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Default="0077404F" w:rsidP="0077404F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77404F" w:rsidP="0077404F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5581F" w:rsidRPr="00FC42CB" w:rsidRDefault="002B76A5" w:rsidP="0065581F">
            <w:pPr>
              <w:spacing w:after="0"/>
            </w:pPr>
            <w:r w:rsidRPr="00FC42CB">
              <w:t>Начальн</w:t>
            </w:r>
            <w:r>
              <w:t>ая</w:t>
            </w:r>
            <w:r w:rsidRPr="00FC42CB">
              <w:t xml:space="preserve"> </w:t>
            </w:r>
            <w:r w:rsidR="0065581F" w:rsidRPr="00FC42CB">
              <w:t>(</w:t>
            </w:r>
            <w:r w:rsidRPr="00FC42CB">
              <w:t>максимальн</w:t>
            </w:r>
            <w:r>
              <w:t>ая</w:t>
            </w:r>
            <w:r w:rsidR="0065581F" w:rsidRPr="00FC42CB">
              <w:t xml:space="preserve">) </w:t>
            </w:r>
            <w:r w:rsidRPr="00FC42CB">
              <w:t>цен</w:t>
            </w:r>
            <w:r>
              <w:t>а</w:t>
            </w:r>
            <w:r w:rsidRPr="00FC42CB">
              <w:t xml:space="preserve"> Лот</w:t>
            </w:r>
            <w:r>
              <w:t>а</w:t>
            </w:r>
            <w:r w:rsidRPr="00FC42CB">
              <w:t xml:space="preserve"> установлен</w:t>
            </w:r>
            <w:r>
              <w:t>а</w:t>
            </w:r>
            <w:r w:rsidRPr="00FC42CB">
              <w:t xml:space="preserve"> следующ</w:t>
            </w:r>
            <w:r>
              <w:t>ая</w:t>
            </w:r>
            <w:r w:rsidR="0065581F" w:rsidRPr="00FC42CB">
              <w:t xml:space="preserve">: </w:t>
            </w:r>
          </w:p>
          <w:p w:rsidR="0065581F" w:rsidRPr="00FC42CB" w:rsidRDefault="001F52DC" w:rsidP="00895D0F">
            <w:pPr>
              <w:spacing w:after="0"/>
            </w:pPr>
            <w:r>
              <w:t xml:space="preserve">113367,60 </w:t>
            </w:r>
            <w:bookmarkStart w:id="2" w:name="_GoBack"/>
            <w:bookmarkEnd w:id="2"/>
            <w:r w:rsidR="002B76A5">
              <w:t xml:space="preserve">рублей 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C42CB" w:rsidRDefault="00F66182" w:rsidP="00532ED8">
            <w:pPr>
              <w:spacing w:after="0"/>
              <w:rPr>
                <w:rFonts w:eastAsia="Arial Unicode MS"/>
              </w:rPr>
            </w:pPr>
            <w:r w:rsidRPr="00FC42CB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532ED8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>, договора и спецификации</w:t>
            </w:r>
            <w:r w:rsidRPr="00F33922">
              <w:t xml:space="preserve"> 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Сроки (периоды)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 xml:space="preserve">Порядок формирования цены заявки </w:t>
            </w:r>
            <w:r w:rsidRPr="00F33922">
              <w:lastRenderedPageBreak/>
              <w:t>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77404F">
              <w:rPr>
                <w:sz w:val="24"/>
                <w:szCs w:val="24"/>
              </w:rPr>
              <w:lastRenderedPageBreak/>
              <w:t xml:space="preserve">Цена Заявки на участие в Запросе предложений, предлагаемая участником закупки, должна включать в себя расчет оказания </w:t>
            </w:r>
            <w:r w:rsidRPr="0077404F">
              <w:rPr>
                <w:sz w:val="24"/>
                <w:szCs w:val="24"/>
              </w:rPr>
              <w:lastRenderedPageBreak/>
              <w:t>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 и прочих расходов</w:t>
            </w:r>
            <w:proofErr w:type="gramEnd"/>
            <w:r w:rsidRPr="0077404F">
              <w:rPr>
                <w:sz w:val="24"/>
                <w:szCs w:val="24"/>
              </w:rPr>
              <w:t>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77404F">
              <w:t>Форма, сроки и порядок оплаты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spacing w:after="0"/>
              <w:rPr>
                <w:rFonts w:cs="Calibri"/>
                <w:color w:val="000000"/>
              </w:rPr>
            </w:pPr>
            <w:r w:rsidRPr="0077404F">
              <w:rPr>
                <w:rFonts w:cs="Calibri"/>
                <w:color w:val="000000"/>
              </w:rPr>
              <w:t>Расчеты за оказанные услуги производятся ежемесячно на основании подписанных Сторонами актов выполненных работ и счетов-фактур, путем перечисления денежных средств на расчетный счет Исполнителя после подписания Заказчиком документов на оплату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1526E9">
              <w:t>«</w:t>
            </w:r>
            <w:r w:rsidR="001526E9">
              <w:t>11</w:t>
            </w:r>
            <w:r w:rsidR="001526E9">
              <w:t xml:space="preserve">» </w:t>
            </w:r>
            <w:r w:rsidR="002B76A5">
              <w:t xml:space="preserve">июля 2016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1526E9">
              <w:t>«</w:t>
            </w:r>
            <w:r w:rsidR="001526E9">
              <w:t>20</w:t>
            </w:r>
            <w:r w:rsidR="001526E9" w:rsidRPr="00F33922">
              <w:t xml:space="preserve">» </w:t>
            </w:r>
            <w:r w:rsidR="002B76A5">
              <w:t xml:space="preserve">июля </w:t>
            </w:r>
            <w:r w:rsidR="002B76A5" w:rsidRPr="00F33922">
              <w:t>201</w:t>
            </w:r>
            <w:r w:rsidR="002B76A5">
              <w:t>6</w:t>
            </w:r>
            <w:r w:rsidR="002B76A5" w:rsidRPr="00F33922">
              <w:t xml:space="preserve"> </w:t>
            </w:r>
            <w:r w:rsidRPr="00F33922">
              <w:t xml:space="preserve">года 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по местному времени, обеденный перерыв с 13 часов 00 минут до 14 часов 00 минут, </w:t>
            </w:r>
            <w:r w:rsidRPr="00F33922">
              <w:lastRenderedPageBreak/>
              <w:t>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1526E9" w:rsidRPr="002B76A5">
              <w:t>«</w:t>
            </w:r>
            <w:r w:rsidR="001526E9">
              <w:t>11</w:t>
            </w:r>
            <w:r w:rsidR="001526E9" w:rsidRPr="002B76A5">
              <w:t xml:space="preserve">» </w:t>
            </w:r>
            <w:r w:rsidR="002B76A5" w:rsidRPr="002B76A5">
              <w:t xml:space="preserve">июля 2016 года </w:t>
            </w:r>
            <w:r w:rsidR="00F66182" w:rsidRPr="00F33922">
              <w:t xml:space="preserve">с 08 часов </w:t>
            </w:r>
            <w:r w:rsidR="0082468C">
              <w:t>0</w:t>
            </w:r>
            <w:r w:rsidR="0082468C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CB15CD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2B76A5" w:rsidRPr="002B76A5">
              <w:t>«</w:t>
            </w:r>
            <w:r w:rsidR="001526E9">
              <w:t>20</w:t>
            </w:r>
            <w:r w:rsidR="002B76A5" w:rsidRPr="002B76A5">
              <w:t xml:space="preserve">» июля 2016 года </w:t>
            </w:r>
            <w:r w:rsidRPr="00F33922">
              <w:t xml:space="preserve">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1526E9" w:rsidP="001526E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2B76A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0</w:t>
            </w:r>
            <w:r w:rsidRPr="002B76A5">
              <w:rPr>
                <w:sz w:val="24"/>
                <w:szCs w:val="24"/>
              </w:rPr>
              <w:t xml:space="preserve">» </w:t>
            </w:r>
            <w:r w:rsidR="002B76A5" w:rsidRPr="002B76A5">
              <w:rPr>
                <w:sz w:val="24"/>
                <w:szCs w:val="24"/>
              </w:rPr>
              <w:t xml:space="preserve">июля 2016 года </w:t>
            </w:r>
            <w:r w:rsidR="00F66182" w:rsidRPr="00F33922">
              <w:rPr>
                <w:sz w:val="24"/>
                <w:szCs w:val="24"/>
              </w:rPr>
              <w:t xml:space="preserve">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1526E9" w:rsidP="001526E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2B76A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0</w:t>
            </w:r>
            <w:r w:rsidRPr="002B76A5">
              <w:rPr>
                <w:sz w:val="24"/>
                <w:szCs w:val="24"/>
              </w:rPr>
              <w:t xml:space="preserve">» </w:t>
            </w:r>
            <w:r w:rsidR="002B76A5" w:rsidRPr="002B76A5">
              <w:rPr>
                <w:sz w:val="24"/>
                <w:szCs w:val="24"/>
              </w:rPr>
              <w:t>июля 2016 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1526E9" w:rsidP="001526E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2B76A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1</w:t>
            </w:r>
            <w:r w:rsidRPr="002B76A5">
              <w:rPr>
                <w:sz w:val="24"/>
                <w:szCs w:val="24"/>
              </w:rPr>
              <w:t xml:space="preserve">» </w:t>
            </w:r>
            <w:r w:rsidR="002B76A5" w:rsidRPr="002B76A5">
              <w:rPr>
                <w:sz w:val="24"/>
                <w:szCs w:val="24"/>
              </w:rPr>
              <w:t>июля 2016 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DB4966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DB4966" w:rsidRPr="00F33922">
              <w:rPr>
                <w:i/>
              </w:rPr>
              <w:t>№</w:t>
            </w:r>
            <w:r w:rsidR="00DB4966">
              <w:rPr>
                <w:i/>
              </w:rPr>
              <w:t>127</w:t>
            </w:r>
            <w:r w:rsidR="0077404F">
              <w:rPr>
                <w:i/>
              </w:rPr>
              <w:t>ЗП</w:t>
            </w:r>
            <w:r w:rsidR="0077404F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CB15CD">
              <w:rPr>
                <w:i/>
              </w:rPr>
              <w:t>14.</w:t>
            </w:r>
            <w:r w:rsidR="00EB5A21">
              <w:rPr>
                <w:i/>
              </w:rPr>
              <w:t>12</w:t>
            </w:r>
            <w:r w:rsidR="00CE5124">
              <w:rPr>
                <w:i/>
              </w:rPr>
              <w:t>.</w:t>
            </w:r>
            <w:r w:rsidR="00200F98">
              <w:rPr>
                <w:i/>
              </w:rPr>
              <w:t xml:space="preserve">15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lastRenderedPageBreak/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0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2872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6E9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52DC"/>
    <w:rsid w:val="001F6A59"/>
    <w:rsid w:val="001F7701"/>
    <w:rsid w:val="001F79E6"/>
    <w:rsid w:val="00200925"/>
    <w:rsid w:val="00200F98"/>
    <w:rsid w:val="00202A12"/>
    <w:rsid w:val="0020668A"/>
    <w:rsid w:val="0021028A"/>
    <w:rsid w:val="002109F3"/>
    <w:rsid w:val="00211466"/>
    <w:rsid w:val="002115F2"/>
    <w:rsid w:val="00213D5E"/>
    <w:rsid w:val="002151AC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B76A5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701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E6C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558C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78BB"/>
    <w:rsid w:val="0076181D"/>
    <w:rsid w:val="00770751"/>
    <w:rsid w:val="00771A38"/>
    <w:rsid w:val="0077404F"/>
    <w:rsid w:val="00776693"/>
    <w:rsid w:val="00776BA1"/>
    <w:rsid w:val="0077769C"/>
    <w:rsid w:val="00780CED"/>
    <w:rsid w:val="007810C4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95D0F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1739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262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50B9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080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15CD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D0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4966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B5A21"/>
    <w:rsid w:val="00EC05C0"/>
    <w:rsid w:val="00EC0C34"/>
    <w:rsid w:val="00EC2BFF"/>
    <w:rsid w:val="00EC41BE"/>
    <w:rsid w:val="00ED1446"/>
    <w:rsid w:val="00ED58A7"/>
    <w:rsid w:val="00EE3548"/>
    <w:rsid w:val="00EE478D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2CB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)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5AB1-C8E2-4DB4-83F0-822C09D2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9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39</cp:revision>
  <cp:lastPrinted>2015-04-24T10:42:00Z</cp:lastPrinted>
  <dcterms:created xsi:type="dcterms:W3CDTF">2015-10-15T08:56:00Z</dcterms:created>
  <dcterms:modified xsi:type="dcterms:W3CDTF">2016-07-09T05:12:00Z</dcterms:modified>
</cp:coreProperties>
</file>